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D" w:rsidRPr="00B666E2" w:rsidRDefault="008E31CD" w:rsidP="008E31CD">
      <w:pPr>
        <w:jc w:val="right"/>
        <w:rPr>
          <w:rFonts w:ascii="Times New Roman" w:eastAsia="Verdana" w:hAnsi="Times New Roman"/>
          <w:b/>
          <w:i/>
          <w:szCs w:val="24"/>
        </w:rPr>
      </w:pPr>
      <w:r>
        <w:rPr>
          <w:rFonts w:ascii="Times New Roman" w:eastAsia="Verdana" w:hAnsi="Times New Roman"/>
          <w:b/>
          <w:i/>
          <w:szCs w:val="24"/>
          <w:lang w:val="bg-BG"/>
        </w:rPr>
        <w:t>ОБРАЗЕЦ №</w:t>
      </w:r>
      <w:r w:rsidR="00FE7036">
        <w:rPr>
          <w:rFonts w:ascii="Times New Roman" w:eastAsia="Verdana" w:hAnsi="Times New Roman"/>
          <w:b/>
          <w:i/>
          <w:szCs w:val="24"/>
          <w:lang w:val="bg-BG"/>
        </w:rPr>
        <w:t xml:space="preserve"> </w:t>
      </w:r>
      <w:r w:rsidR="00130AFE">
        <w:rPr>
          <w:rFonts w:ascii="Times New Roman" w:eastAsia="Verdana" w:hAnsi="Times New Roman"/>
          <w:b/>
          <w:i/>
          <w:szCs w:val="24"/>
        </w:rPr>
        <w:t>6</w:t>
      </w:r>
    </w:p>
    <w:p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:rsidR="000C794D" w:rsidRDefault="000C794D" w:rsidP="00B37BBF">
      <w:pPr>
        <w:ind w:left="4320"/>
        <w:rPr>
          <w:rFonts w:ascii="Times New Roman" w:hAnsi="Times New Roman"/>
          <w:b/>
          <w:szCs w:val="24"/>
          <w:lang w:val="bg-BG" w:eastAsia="en-US"/>
        </w:rPr>
      </w:pPr>
    </w:p>
    <w:p w:rsidR="003A6A29" w:rsidRDefault="003A6A29" w:rsidP="003A6A29">
      <w:pPr>
        <w:ind w:left="4320"/>
        <w:rPr>
          <w:rFonts w:ascii="Times New Roman" w:hAnsi="Times New Roman"/>
          <w:b/>
          <w:szCs w:val="24"/>
          <w:lang w:eastAsia="en-US"/>
        </w:rPr>
      </w:pPr>
      <w:r w:rsidRPr="00C037A9">
        <w:rPr>
          <w:rFonts w:ascii="Times New Roman" w:hAnsi="Times New Roman"/>
          <w:b/>
          <w:szCs w:val="24"/>
          <w:lang w:val="bg-BG" w:eastAsia="en-US"/>
        </w:rPr>
        <w:t>ДО</w:t>
      </w:r>
    </w:p>
    <w:p w:rsidR="00FE7036" w:rsidRDefault="003A6A29" w:rsidP="003A6A29">
      <w:pPr>
        <w:ind w:left="4320"/>
        <w:rPr>
          <w:rFonts w:ascii="Times New Roman" w:hAnsi="Times New Roman"/>
          <w:b/>
          <w:szCs w:val="24"/>
          <w:lang w:val="bg-BG" w:eastAsia="en-US"/>
        </w:rPr>
      </w:pPr>
      <w:r>
        <w:rPr>
          <w:rFonts w:ascii="Times New Roman" w:hAnsi="Times New Roman"/>
          <w:b/>
          <w:szCs w:val="24"/>
          <w:lang w:val="bg-BG" w:eastAsia="en-US"/>
        </w:rPr>
        <w:t xml:space="preserve">ОБЩИНА </w:t>
      </w:r>
      <w:r w:rsidR="00660534">
        <w:rPr>
          <w:rFonts w:ascii="Times New Roman" w:hAnsi="Times New Roman"/>
          <w:b/>
          <w:szCs w:val="24"/>
          <w:lang w:val="bg-BG" w:eastAsia="en-US"/>
        </w:rPr>
        <w:t>ПЕРНИК</w:t>
      </w:r>
    </w:p>
    <w:p w:rsidR="008D7C4A" w:rsidRDefault="008D7C4A" w:rsidP="0099416B">
      <w:pPr>
        <w:rPr>
          <w:rFonts w:ascii="Times New Roman" w:hAnsi="Times New Roman"/>
          <w:b/>
          <w:szCs w:val="24"/>
          <w:lang w:val="bg-BG"/>
        </w:rPr>
      </w:pPr>
    </w:p>
    <w:p w:rsidR="003A6A29" w:rsidRPr="00457E31" w:rsidRDefault="003A6A29" w:rsidP="0099416B">
      <w:pPr>
        <w:rPr>
          <w:rFonts w:ascii="Times New Roman" w:hAnsi="Times New Roman"/>
          <w:b/>
          <w:szCs w:val="24"/>
          <w:lang w:val="bg-BG"/>
        </w:rPr>
      </w:pPr>
    </w:p>
    <w:p w:rsidR="001D0EEF" w:rsidRPr="001D0EEF" w:rsidRDefault="001D0EEF" w:rsidP="001D0EEF">
      <w:pPr>
        <w:spacing w:after="12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EEF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B666E2" w:rsidRDefault="00FE7036" w:rsidP="00B666E2">
      <w:pPr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lang w:val="bg-BG"/>
        </w:rPr>
        <w:t>за конфиденциалност</w:t>
      </w:r>
      <w:r w:rsidR="0099416B" w:rsidRPr="0099416B">
        <w:rPr>
          <w:rFonts w:ascii="Times New Roman" w:hAnsi="Times New Roman"/>
          <w:bCs/>
          <w:i/>
          <w:lang w:val="bg-BG"/>
        </w:rPr>
        <w:t xml:space="preserve"> по чл. 102</w:t>
      </w:r>
      <w:r>
        <w:rPr>
          <w:rFonts w:ascii="Times New Roman" w:hAnsi="Times New Roman"/>
          <w:bCs/>
          <w:i/>
          <w:lang w:val="bg-BG"/>
        </w:rPr>
        <w:t xml:space="preserve"> </w:t>
      </w:r>
      <w:r w:rsidR="0099416B" w:rsidRPr="0099416B">
        <w:rPr>
          <w:rFonts w:ascii="Times New Roman" w:hAnsi="Times New Roman"/>
          <w:bCs/>
          <w:i/>
          <w:lang w:val="bg-BG"/>
        </w:rPr>
        <w:t xml:space="preserve"> от  ЗОП</w:t>
      </w:r>
    </w:p>
    <w:p w:rsidR="0099416B" w:rsidRPr="0099416B" w:rsidRDefault="0099416B" w:rsidP="0099416B">
      <w:pPr>
        <w:rPr>
          <w:rFonts w:ascii="Times New Roman" w:hAnsi="Times New Roman"/>
          <w:szCs w:val="24"/>
          <w:lang w:val="bg-BG"/>
        </w:rPr>
      </w:pPr>
    </w:p>
    <w:p w:rsidR="00FE7036" w:rsidRDefault="009D5847" w:rsidP="00FE7036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От:________________</w:t>
      </w:r>
      <w:r w:rsidR="00FE7036">
        <w:rPr>
          <w:rFonts w:ascii="Times New Roman" w:hAnsi="Times New Roman"/>
          <w:szCs w:val="24"/>
          <w:lang w:val="bg-BG"/>
        </w:rPr>
        <w:t xml:space="preserve">_________________________________________________; </w:t>
      </w:r>
    </w:p>
    <w:p w:rsidR="009D5847" w:rsidRPr="00FE7036" w:rsidRDefault="00FE7036" w:rsidP="00FE7036">
      <w:pPr>
        <w:ind w:left="1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                        </w:t>
      </w:r>
      <w:r w:rsidR="009D5847" w:rsidRPr="00457E3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B515DA" w:rsidRDefault="009D5847" w:rsidP="00B515DA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B37BBF">
        <w:rPr>
          <w:rFonts w:ascii="Times New Roman" w:hAnsi="Times New Roman"/>
          <w:szCs w:val="24"/>
          <w:lang w:val="bg-BG"/>
        </w:rPr>
        <w:t xml:space="preserve"> </w:t>
      </w:r>
      <w:r w:rsidR="00FE7036">
        <w:rPr>
          <w:rFonts w:ascii="Times New Roman" w:hAnsi="Times New Roman"/>
          <w:szCs w:val="24"/>
          <w:lang w:val="bg-BG"/>
        </w:rPr>
        <w:t>Булстат/ЕИК:</w:t>
      </w:r>
      <w:r w:rsidR="00B37BBF" w:rsidRPr="00457E31">
        <w:rPr>
          <w:rFonts w:ascii="Times New Roman" w:hAnsi="Times New Roman"/>
          <w:szCs w:val="24"/>
          <w:lang w:val="bg-BG"/>
        </w:rPr>
        <w:t>______________________,</w:t>
      </w:r>
      <w:r w:rsidR="00FE7036">
        <w:rPr>
          <w:rFonts w:ascii="Times New Roman" w:hAnsi="Times New Roman"/>
          <w:szCs w:val="24"/>
          <w:lang w:val="bg-BG"/>
        </w:rPr>
        <w:t xml:space="preserve"> п</w:t>
      </w:r>
      <w:r w:rsidR="00FF55AB">
        <w:rPr>
          <w:rFonts w:ascii="Times New Roman" w:hAnsi="Times New Roman"/>
          <w:szCs w:val="24"/>
          <w:lang w:val="bg-BG"/>
        </w:rPr>
        <w:t>р</w:t>
      </w:r>
      <w:r w:rsidRPr="00457E31">
        <w:rPr>
          <w:rFonts w:ascii="Times New Roman" w:hAnsi="Times New Roman"/>
          <w:szCs w:val="24"/>
          <w:lang w:val="bg-BG"/>
        </w:rPr>
        <w:t>едставлявано от ____________________________, ЕГН___________________, в качество</w:t>
      </w:r>
      <w:r w:rsidR="00B515DA">
        <w:rPr>
          <w:rFonts w:ascii="Times New Roman" w:hAnsi="Times New Roman"/>
          <w:szCs w:val="24"/>
          <w:lang w:val="bg-BG"/>
        </w:rPr>
        <w:t xml:space="preserve">то на ____________________________________________________________________; </w:t>
      </w:r>
    </w:p>
    <w:p w:rsidR="009D5847" w:rsidRPr="00457E31" w:rsidRDefault="009D5847" w:rsidP="00B515DA">
      <w:pPr>
        <w:jc w:val="both"/>
        <w:rPr>
          <w:rFonts w:ascii="Times New Roman" w:hAnsi="Times New Roman"/>
          <w:szCs w:val="24"/>
          <w:lang w:val="bg-BG"/>
        </w:rPr>
      </w:pPr>
    </w:p>
    <w:p w:rsidR="00831C5D" w:rsidRDefault="00831C5D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p w:rsidR="00B37BBF" w:rsidRDefault="00FA371E" w:rsidP="00FA371E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FA371E">
        <w:rPr>
          <w:rFonts w:ascii="Times New Roman" w:hAnsi="Times New Roman"/>
          <w:b/>
          <w:szCs w:val="24"/>
          <w:lang w:val="bg-BG"/>
        </w:rPr>
        <w:t>Д Е К Л А Р И Р А М, Ч Е:</w:t>
      </w:r>
    </w:p>
    <w:p w:rsidR="00FA371E" w:rsidRPr="00FA371E" w:rsidRDefault="00FA371E" w:rsidP="00FA371E">
      <w:pPr>
        <w:spacing w:before="120"/>
        <w:jc w:val="both"/>
        <w:rPr>
          <w:rFonts w:ascii="Times New Roman" w:hAnsi="Times New Roman"/>
          <w:b/>
          <w:szCs w:val="24"/>
          <w:lang w:val="bg-BG"/>
        </w:rPr>
      </w:pPr>
    </w:p>
    <w:p w:rsidR="002F033E" w:rsidRDefault="00B515DA" w:rsidP="002F033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В подадената оферта</w:t>
      </w:r>
      <w:r w:rsidR="0099416B" w:rsidRPr="0099416B">
        <w:rPr>
          <w:rFonts w:ascii="Times New Roman" w:hAnsi="Times New Roman"/>
          <w:szCs w:val="24"/>
        </w:rPr>
        <w:t xml:space="preserve"> от представлявания от мен участник, за участие в процедура за възлагане на обществена поръчка с предмет: </w:t>
      </w:r>
      <w:r w:rsidR="002F033E">
        <w:rPr>
          <w:rFonts w:ascii="Times New Roman" w:hAnsi="Times New Roman"/>
          <w:b/>
          <w:szCs w:val="24"/>
        </w:rPr>
        <w:t xml:space="preserve">„Доставка на хранителни продукти за нуждите на звено „ Социални услуги в стол Домашен социален патронаж“ към Общинско предприятие „ Общинско обслужване“, гр. Перник и във връзка с реализиране на проект „Осигуряване на топъл обяд – </w:t>
      </w:r>
      <w:r w:rsidR="002F033E" w:rsidRPr="004D4E10">
        <w:rPr>
          <w:rFonts w:ascii="Times New Roman" w:hAnsi="Times New Roman"/>
          <w:b/>
          <w:szCs w:val="24"/>
          <w:highlight w:val="yellow"/>
        </w:rPr>
        <w:t>2017 г.</w:t>
      </w:r>
      <w:r w:rsidR="002F033E">
        <w:rPr>
          <w:rFonts w:ascii="Times New Roman" w:hAnsi="Times New Roman"/>
          <w:b/>
          <w:szCs w:val="24"/>
        </w:rPr>
        <w:t xml:space="preserve"> в гр. Перник, ОПЕРАТИВНА ПРОГРАМА ЗА ХРАНИ И/ИЛИ ОСНОВНО МАТЕРИАЛНО ПОДПОМАГАНЕ 2014 – 2020 г., Операция тип 3: „ Осигуряване на топъл обяд“, Процедура на директно предоставяне на безвъзмездна финансова помощ 2014BG05FMOP001-3.002” по две обособени позиции:</w:t>
      </w:r>
    </w:p>
    <w:p w:rsidR="002F033E" w:rsidRDefault="002F033E" w:rsidP="002F033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особена позиция №1: Доставка на Месо, риба и месни продукти, Мляко и млечни продукти, Пакетирани стоки и тестени изделия, варива и подправки, Плодове и зеленчуци, Консерви – плодови и зеленчукови и яйца.</w:t>
      </w:r>
    </w:p>
    <w:p w:rsidR="002F033E" w:rsidRPr="00696C3A" w:rsidRDefault="002F033E" w:rsidP="002F033E">
      <w:pPr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Обособена позиция №2: Доставка на хляб и хлебни изделия</w:t>
      </w:r>
    </w:p>
    <w:p w:rsidR="0099416B" w:rsidRPr="003A6A29" w:rsidRDefault="0099416B" w:rsidP="00660534">
      <w:pPr>
        <w:spacing w:line="288" w:lineRule="auto"/>
        <w:jc w:val="both"/>
        <w:rPr>
          <w:rFonts w:ascii="Times New Roman" w:hAnsi="Times New Roman"/>
          <w:szCs w:val="24"/>
          <w:lang w:val="bg-BG"/>
        </w:rPr>
      </w:pPr>
      <w:r w:rsidRPr="0099416B">
        <w:rPr>
          <w:rFonts w:ascii="Times New Roman" w:hAnsi="Times New Roman"/>
          <w:szCs w:val="24"/>
        </w:rPr>
        <w:t>не се съдържа/се съдържа (невярното се премахва) конфиденциална информация (техническа или търговска тайна), поради което изискваме от Възложителя да не я разкрива.</w:t>
      </w: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  <w:r w:rsidRPr="0099416B">
        <w:rPr>
          <w:rFonts w:ascii="Times New Roman" w:hAnsi="Times New Roman"/>
          <w:szCs w:val="24"/>
        </w:rPr>
        <w:t>Конфиденциалната информация в нашата оферта е следната:</w:t>
      </w: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  <w:r w:rsidRPr="0099416B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</w:t>
      </w:r>
    </w:p>
    <w:p w:rsidR="0099416B" w:rsidRDefault="0099416B" w:rsidP="0099416B">
      <w:pPr>
        <w:jc w:val="both"/>
        <w:rPr>
          <w:rFonts w:ascii="Times New Roman" w:hAnsi="Times New Roman"/>
          <w:szCs w:val="24"/>
          <w:lang w:val="bg-BG"/>
        </w:rPr>
      </w:pPr>
      <w:r w:rsidRPr="0099416B">
        <w:rPr>
          <w:rFonts w:ascii="Times New Roman" w:hAnsi="Times New Roman"/>
          <w:szCs w:val="24"/>
        </w:rPr>
        <w:t>(посочва се изчерпателно от участника)</w:t>
      </w: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2E7A62" w:rsidRDefault="002E7A62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1C31D0" w:rsidRDefault="001C31D0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sectPr w:rsidR="00950E3D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E5" w:rsidRDefault="00E17AE5" w:rsidP="00B37BBF">
      <w:r>
        <w:separator/>
      </w:r>
    </w:p>
  </w:endnote>
  <w:endnote w:type="continuationSeparator" w:id="0">
    <w:p w:rsidR="00E17AE5" w:rsidRDefault="00E17AE5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2111"/>
      <w:docPartObj>
        <w:docPartGallery w:val="Page Numbers (Bottom of Page)"/>
        <w:docPartUnique/>
      </w:docPartObj>
    </w:sdtPr>
    <w:sdtEndPr/>
    <w:sdtContent>
      <w:p w:rsidR="00950E3D" w:rsidRDefault="003B42E1">
        <w:pPr>
          <w:pStyle w:val="a9"/>
          <w:jc w:val="right"/>
        </w:pPr>
        <w:r>
          <w:fldChar w:fldCharType="begin"/>
        </w:r>
        <w:r w:rsidR="00950E3D">
          <w:instrText>PAGE   \* MERGEFORMAT</w:instrText>
        </w:r>
        <w:r>
          <w:fldChar w:fldCharType="separate"/>
        </w:r>
        <w:r w:rsidR="005E439E" w:rsidRPr="005E439E">
          <w:rPr>
            <w:noProof/>
            <w:lang w:val="bg-BG"/>
          </w:rPr>
          <w:t>1</w:t>
        </w:r>
        <w:r>
          <w:fldChar w:fldCharType="end"/>
        </w:r>
      </w:p>
    </w:sdtContent>
  </w:sdt>
  <w:p w:rsidR="00950E3D" w:rsidRDefault="00950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E5" w:rsidRDefault="00E17AE5" w:rsidP="00B37BBF">
      <w:r>
        <w:separator/>
      </w:r>
    </w:p>
  </w:footnote>
  <w:footnote w:type="continuationSeparator" w:id="0">
    <w:p w:rsidR="00E17AE5" w:rsidRDefault="00E17AE5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D" w:rsidRDefault="00E17AE5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950E3D">
          <w:t>[Type text]</w:t>
        </w:r>
      </w:sdtContent>
    </w:sdt>
  </w:p>
  <w:p w:rsidR="00950E3D" w:rsidRDefault="00950E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62" w:rsidRPr="002E7A62" w:rsidRDefault="002E7A62" w:rsidP="002E7A62">
    <w:pPr>
      <w:tabs>
        <w:tab w:val="left" w:pos="6270"/>
        <w:tab w:val="left" w:pos="6840"/>
      </w:tabs>
      <w:jc w:val="both"/>
      <w:rPr>
        <w:lang w:val="bg-BG"/>
      </w:rPr>
    </w:pPr>
    <w:r w:rsidRPr="002E7A62">
      <w:rPr>
        <w:lang w:val="bg-BG"/>
      </w:rPr>
      <w:t xml:space="preserve">                                                  </w:t>
    </w:r>
    <w:r w:rsidRPr="002E7A62">
      <w:rPr>
        <w:lang w:val="bg-BG"/>
      </w:rPr>
      <w:tab/>
    </w:r>
    <w:r w:rsidRPr="002E7A62">
      <w:rPr>
        <w:lang w:val="bg-BG"/>
      </w:rPr>
      <w:tab/>
    </w:r>
  </w:p>
  <w:p w:rsidR="002E7A62" w:rsidRDefault="002E7A62">
    <w:pPr>
      <w:pStyle w:val="a7"/>
      <w:rPr>
        <w:lang w:val="bg-BG"/>
      </w:rPr>
    </w:pPr>
  </w:p>
  <w:p w:rsidR="003A6A29" w:rsidRPr="003A6A29" w:rsidRDefault="003A6A29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93F3C"/>
    <w:multiLevelType w:val="multilevel"/>
    <w:tmpl w:val="F704ECF4"/>
    <w:lvl w:ilvl="0">
      <w:start w:val="1"/>
      <w:numFmt w:val="decimal"/>
      <w:lvlText w:val="%1."/>
      <w:lvlJc w:val="left"/>
      <w:pPr>
        <w:ind w:left="1287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color w:val="FF0000"/>
      </w:r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4807213"/>
    <w:multiLevelType w:val="hybridMultilevel"/>
    <w:tmpl w:val="34645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034632A"/>
    <w:multiLevelType w:val="hybridMultilevel"/>
    <w:tmpl w:val="A7AE6B6C"/>
    <w:lvl w:ilvl="0" w:tplc="C5784216">
      <w:start w:val="4"/>
      <w:numFmt w:val="bullet"/>
      <w:lvlText w:val="-"/>
      <w:lvlJc w:val="left"/>
      <w:pPr>
        <w:ind w:left="405" w:hanging="360"/>
      </w:pPr>
      <w:rPr>
        <w:rFonts w:ascii="Times New Roman" w:eastAsia="Batang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47"/>
    <w:rsid w:val="000A2A0F"/>
    <w:rsid w:val="000C794D"/>
    <w:rsid w:val="00130AFE"/>
    <w:rsid w:val="001321BF"/>
    <w:rsid w:val="00140D93"/>
    <w:rsid w:val="001552EE"/>
    <w:rsid w:val="001755B9"/>
    <w:rsid w:val="00191451"/>
    <w:rsid w:val="001919C6"/>
    <w:rsid w:val="001C31D0"/>
    <w:rsid w:val="001C4712"/>
    <w:rsid w:val="001D0EEF"/>
    <w:rsid w:val="001E763B"/>
    <w:rsid w:val="001F67B3"/>
    <w:rsid w:val="00214EE5"/>
    <w:rsid w:val="00216C93"/>
    <w:rsid w:val="00221BC6"/>
    <w:rsid w:val="00235559"/>
    <w:rsid w:val="00244C74"/>
    <w:rsid w:val="00246ECF"/>
    <w:rsid w:val="00274628"/>
    <w:rsid w:val="002A481F"/>
    <w:rsid w:val="002E7A62"/>
    <w:rsid w:val="002F033E"/>
    <w:rsid w:val="002F2C06"/>
    <w:rsid w:val="002F344D"/>
    <w:rsid w:val="002F57CD"/>
    <w:rsid w:val="00322816"/>
    <w:rsid w:val="00340E59"/>
    <w:rsid w:val="00375C35"/>
    <w:rsid w:val="00381934"/>
    <w:rsid w:val="003A6A29"/>
    <w:rsid w:val="003B42E1"/>
    <w:rsid w:val="003E2C45"/>
    <w:rsid w:val="003E5199"/>
    <w:rsid w:val="00411DD0"/>
    <w:rsid w:val="00424744"/>
    <w:rsid w:val="004422BB"/>
    <w:rsid w:val="004465A1"/>
    <w:rsid w:val="00457E31"/>
    <w:rsid w:val="00467F37"/>
    <w:rsid w:val="00470B3D"/>
    <w:rsid w:val="00482170"/>
    <w:rsid w:val="00524DE4"/>
    <w:rsid w:val="005351FA"/>
    <w:rsid w:val="00547AAC"/>
    <w:rsid w:val="00551B15"/>
    <w:rsid w:val="005866B6"/>
    <w:rsid w:val="005A5E76"/>
    <w:rsid w:val="005D3C1A"/>
    <w:rsid w:val="005E439E"/>
    <w:rsid w:val="005E57E4"/>
    <w:rsid w:val="005F1233"/>
    <w:rsid w:val="00606B9C"/>
    <w:rsid w:val="006152BE"/>
    <w:rsid w:val="0063492A"/>
    <w:rsid w:val="00660534"/>
    <w:rsid w:val="006D74AD"/>
    <w:rsid w:val="006F6B5F"/>
    <w:rsid w:val="007149D8"/>
    <w:rsid w:val="00822F0E"/>
    <w:rsid w:val="00831C5D"/>
    <w:rsid w:val="0085090C"/>
    <w:rsid w:val="00851CA2"/>
    <w:rsid w:val="00881ADD"/>
    <w:rsid w:val="008D7C4A"/>
    <w:rsid w:val="008E31CD"/>
    <w:rsid w:val="008E3F2B"/>
    <w:rsid w:val="008E415A"/>
    <w:rsid w:val="00931155"/>
    <w:rsid w:val="009423DA"/>
    <w:rsid w:val="00950E3D"/>
    <w:rsid w:val="00954EAD"/>
    <w:rsid w:val="00960D60"/>
    <w:rsid w:val="009640B3"/>
    <w:rsid w:val="0099416B"/>
    <w:rsid w:val="009D5847"/>
    <w:rsid w:val="00A105D3"/>
    <w:rsid w:val="00A20512"/>
    <w:rsid w:val="00A30AFE"/>
    <w:rsid w:val="00A445F2"/>
    <w:rsid w:val="00A77B11"/>
    <w:rsid w:val="00A93292"/>
    <w:rsid w:val="00A94310"/>
    <w:rsid w:val="00AC437A"/>
    <w:rsid w:val="00B37BBF"/>
    <w:rsid w:val="00B515DA"/>
    <w:rsid w:val="00B666E2"/>
    <w:rsid w:val="00B670F6"/>
    <w:rsid w:val="00BB229D"/>
    <w:rsid w:val="00BB670B"/>
    <w:rsid w:val="00BC01EA"/>
    <w:rsid w:val="00C047F1"/>
    <w:rsid w:val="00C53D58"/>
    <w:rsid w:val="00CA0C90"/>
    <w:rsid w:val="00CB3257"/>
    <w:rsid w:val="00CB7D24"/>
    <w:rsid w:val="00CC6777"/>
    <w:rsid w:val="00CD0D11"/>
    <w:rsid w:val="00CD445B"/>
    <w:rsid w:val="00D3483D"/>
    <w:rsid w:val="00D4724A"/>
    <w:rsid w:val="00D65197"/>
    <w:rsid w:val="00DB7FA8"/>
    <w:rsid w:val="00E1444E"/>
    <w:rsid w:val="00E17AE5"/>
    <w:rsid w:val="00E3087E"/>
    <w:rsid w:val="00E36EEB"/>
    <w:rsid w:val="00E834C4"/>
    <w:rsid w:val="00E91294"/>
    <w:rsid w:val="00EA27C2"/>
    <w:rsid w:val="00EA2A86"/>
    <w:rsid w:val="00F27B0A"/>
    <w:rsid w:val="00F42318"/>
    <w:rsid w:val="00FA371E"/>
    <w:rsid w:val="00FD0C7E"/>
    <w:rsid w:val="00FD2430"/>
    <w:rsid w:val="00FD3CC3"/>
    <w:rsid w:val="00FE0F41"/>
    <w:rsid w:val="00FE2377"/>
    <w:rsid w:val="00FE703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D2A"/>
    <w:rsid w:val="00035AC3"/>
    <w:rsid w:val="000B2F67"/>
    <w:rsid w:val="001C568F"/>
    <w:rsid w:val="00222A60"/>
    <w:rsid w:val="00227532"/>
    <w:rsid w:val="002750F6"/>
    <w:rsid w:val="004E5273"/>
    <w:rsid w:val="00516953"/>
    <w:rsid w:val="0054021D"/>
    <w:rsid w:val="005532F6"/>
    <w:rsid w:val="008B7037"/>
    <w:rsid w:val="009840B4"/>
    <w:rsid w:val="00A21890"/>
    <w:rsid w:val="00A54113"/>
    <w:rsid w:val="00B17368"/>
    <w:rsid w:val="00B25652"/>
    <w:rsid w:val="00B41773"/>
    <w:rsid w:val="00C520C1"/>
    <w:rsid w:val="00CE20C5"/>
    <w:rsid w:val="00F94286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EBEEE-0E74-4242-93E9-E472D24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10-19T08:06:00Z</cp:lastPrinted>
  <dcterms:created xsi:type="dcterms:W3CDTF">2019-02-25T06:59:00Z</dcterms:created>
  <dcterms:modified xsi:type="dcterms:W3CDTF">2019-02-25T08:58:00Z</dcterms:modified>
</cp:coreProperties>
</file>